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平成2</w:t>
      </w:r>
      <w:r w:rsidR="00FB1005">
        <w:rPr>
          <w:rFonts w:hint="eastAsia"/>
        </w:rPr>
        <w:t>9</w:t>
      </w:r>
      <w:bookmarkStart w:id="0" w:name="_GoBack"/>
      <w:bookmarkEnd w:id="0"/>
      <w:r>
        <w:t>年3月31日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014FC9">
        <w:t>３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81" w:rsidRDefault="00052281" w:rsidP="007A60C5">
      <w:r>
        <w:separator/>
      </w:r>
    </w:p>
  </w:endnote>
  <w:endnote w:type="continuationSeparator" w:id="0">
    <w:p w:rsidR="00052281" w:rsidRDefault="00052281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005" w:rsidRPr="00FB1005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81" w:rsidRDefault="00052281" w:rsidP="007A60C5">
      <w:r>
        <w:separator/>
      </w:r>
    </w:p>
  </w:footnote>
  <w:footnote w:type="continuationSeparator" w:id="0">
    <w:p w:rsidR="00052281" w:rsidRDefault="00052281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281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005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42DE4-9170-42B7-9146-00B96507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関東地方整備局</cp:lastModifiedBy>
  <cp:revision>8</cp:revision>
  <cp:lastPrinted>2016-05-29T07:19:00Z</cp:lastPrinted>
  <dcterms:created xsi:type="dcterms:W3CDTF">2016-10-05T00:03:00Z</dcterms:created>
  <dcterms:modified xsi:type="dcterms:W3CDTF">2017-10-24T08:21:00Z</dcterms:modified>
</cp:coreProperties>
</file>